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601A4" w14:textId="5928303A" w:rsidR="00CC7044" w:rsidRDefault="00CC7044" w:rsidP="00E63F11">
      <w:pPr>
        <w:spacing w:line="240" w:lineRule="auto"/>
        <w:jc w:val="center"/>
        <w:rPr>
          <w:b/>
        </w:rPr>
      </w:pPr>
      <w:r>
        <w:rPr>
          <w:b/>
        </w:rPr>
        <w:t xml:space="preserve">BACKGROUND </w:t>
      </w:r>
      <w:r w:rsidR="006F3AB5" w:rsidRPr="006F3AB5">
        <w:rPr>
          <w:b/>
        </w:rPr>
        <w:t xml:space="preserve">PAPER </w:t>
      </w:r>
    </w:p>
    <w:p w14:paraId="3F0ED72D" w14:textId="47BFA6FD" w:rsidR="00A9385D" w:rsidRPr="006F3AB5" w:rsidRDefault="006F3AB5" w:rsidP="00E63F11">
      <w:pPr>
        <w:spacing w:line="240" w:lineRule="auto"/>
        <w:jc w:val="center"/>
        <w:rPr>
          <w:b/>
        </w:rPr>
      </w:pPr>
      <w:r w:rsidRPr="006F3AB5">
        <w:rPr>
          <w:b/>
        </w:rPr>
        <w:t>ON</w:t>
      </w:r>
    </w:p>
    <w:p w14:paraId="3761A2EE" w14:textId="77777777" w:rsidR="006F3AB5" w:rsidRPr="006F3AB5" w:rsidRDefault="006F3AB5" w:rsidP="00E63F11">
      <w:pPr>
        <w:spacing w:line="240" w:lineRule="auto"/>
        <w:jc w:val="center"/>
        <w:rPr>
          <w:b/>
        </w:rPr>
      </w:pPr>
      <w:r w:rsidRPr="006F3AB5">
        <w:rPr>
          <w:b/>
        </w:rPr>
        <w:t>YOUTH AVIATION OFFICER PROPOSAL</w:t>
      </w:r>
    </w:p>
    <w:p w14:paraId="37B4462D" w14:textId="77777777" w:rsidR="006F3AB5" w:rsidRDefault="006F3AB5" w:rsidP="00E63F11">
      <w:pPr>
        <w:spacing w:line="240" w:lineRule="auto"/>
        <w:jc w:val="center"/>
      </w:pPr>
    </w:p>
    <w:p w14:paraId="19F4EB4A" w14:textId="77777777" w:rsidR="00364179" w:rsidRDefault="00364179" w:rsidP="00E63F11">
      <w:pPr>
        <w:spacing w:line="240" w:lineRule="auto"/>
      </w:pPr>
      <w:r>
        <w:t xml:space="preserve">Proposal seeks to create a permanent wing-level </w:t>
      </w:r>
      <w:r w:rsidR="004A52F8">
        <w:t>duty assignment</w:t>
      </w:r>
      <w:r>
        <w:t xml:space="preserve"> to support Youth Aviation Initiative</w:t>
      </w:r>
      <w:r w:rsidR="00797E63">
        <w:t xml:space="preserve"> (YAI)</w:t>
      </w:r>
      <w:r>
        <w:t xml:space="preserve"> programs.</w:t>
      </w:r>
    </w:p>
    <w:p w14:paraId="63F33F89" w14:textId="77777777" w:rsidR="00797E63" w:rsidRDefault="00797E63" w:rsidP="00E63F11">
      <w:pPr>
        <w:spacing w:line="240" w:lineRule="auto"/>
      </w:pPr>
    </w:p>
    <w:p w14:paraId="7E5761BE" w14:textId="77777777" w:rsidR="006F3AB5" w:rsidRDefault="00797E63" w:rsidP="00E63F11">
      <w:pPr>
        <w:pStyle w:val="ListParagraph"/>
        <w:numPr>
          <w:ilvl w:val="0"/>
          <w:numId w:val="1"/>
        </w:numPr>
        <w:tabs>
          <w:tab w:val="left" w:pos="360"/>
        </w:tabs>
        <w:spacing w:after="240" w:line="240" w:lineRule="auto"/>
        <w:ind w:left="0" w:firstLine="0"/>
        <w:contextualSpacing w:val="0"/>
      </w:pPr>
      <w:r>
        <w:t xml:space="preserve">The YAI was created to support the USAF’s broader diversity improvement programs.  </w:t>
      </w:r>
    </w:p>
    <w:p w14:paraId="4CBB50EF" w14:textId="6ED1F197" w:rsidR="00CC7044" w:rsidRDefault="001A5797" w:rsidP="00E63F11">
      <w:pPr>
        <w:pStyle w:val="ListParagraph"/>
        <w:numPr>
          <w:ilvl w:val="0"/>
          <w:numId w:val="2"/>
        </w:numPr>
        <w:tabs>
          <w:tab w:val="left" w:pos="360"/>
        </w:tabs>
        <w:spacing w:after="240" w:line="240" w:lineRule="auto"/>
        <w:ind w:left="0" w:firstLine="360"/>
        <w:contextualSpacing w:val="0"/>
      </w:pPr>
      <w:r>
        <w:t xml:space="preserve">CAP receives </w:t>
      </w:r>
      <w:r w:rsidR="007C00A2">
        <w:t>yearly federal</w:t>
      </w:r>
      <w:r w:rsidR="00797E63">
        <w:t xml:space="preserve"> funding of $2.4 million to support cadet flight training, career exploration, STEM kits, and orientation flights</w:t>
      </w:r>
      <w:r>
        <w:t xml:space="preserve">.  </w:t>
      </w:r>
    </w:p>
    <w:p w14:paraId="3AA43A28" w14:textId="072E2200" w:rsidR="00CC7044" w:rsidRDefault="004A52F8" w:rsidP="00E63F11">
      <w:pPr>
        <w:pStyle w:val="ListParagraph"/>
        <w:numPr>
          <w:ilvl w:val="0"/>
          <w:numId w:val="2"/>
        </w:numPr>
        <w:tabs>
          <w:tab w:val="left" w:pos="360"/>
        </w:tabs>
        <w:spacing w:after="240" w:line="240" w:lineRule="auto"/>
        <w:ind w:left="0" w:firstLine="360"/>
        <w:contextualSpacing w:val="0"/>
      </w:pPr>
      <w:r>
        <w:t>One</w:t>
      </w:r>
      <w:r w:rsidR="00207A22">
        <w:t xml:space="preserve"> paid employee and five </w:t>
      </w:r>
      <w:r>
        <w:t xml:space="preserve">national-level </w:t>
      </w:r>
      <w:r w:rsidR="00207A22">
        <w:t xml:space="preserve">volunteers oversee the </w:t>
      </w:r>
      <w:r>
        <w:t>cadet flight training funding.</w:t>
      </w:r>
    </w:p>
    <w:p w14:paraId="1CED0057" w14:textId="0FDAFC18" w:rsidR="00CC7044" w:rsidRDefault="004A52F8" w:rsidP="00E63F11">
      <w:pPr>
        <w:pStyle w:val="ListParagraph"/>
        <w:numPr>
          <w:ilvl w:val="0"/>
          <w:numId w:val="2"/>
        </w:numPr>
        <w:tabs>
          <w:tab w:val="left" w:pos="360"/>
        </w:tabs>
        <w:spacing w:after="240" w:line="240" w:lineRule="auto"/>
        <w:ind w:left="0" w:firstLine="360"/>
        <w:contextualSpacing w:val="0"/>
      </w:pPr>
      <w:r>
        <w:t>Each Wing Commander appoints a Point of Contact from their wing to national for youth aviation matters.</w:t>
      </w:r>
    </w:p>
    <w:p w14:paraId="1CF9DFD3" w14:textId="1A7D0602" w:rsidR="0010449D" w:rsidRDefault="0010449D" w:rsidP="00E63F11">
      <w:pPr>
        <w:pStyle w:val="ListParagraph"/>
        <w:numPr>
          <w:ilvl w:val="0"/>
          <w:numId w:val="2"/>
        </w:numPr>
        <w:tabs>
          <w:tab w:val="left" w:pos="360"/>
        </w:tabs>
        <w:spacing w:after="240" w:line="240" w:lineRule="auto"/>
        <w:ind w:left="0" w:firstLine="360"/>
        <w:contextualSpacing w:val="0"/>
      </w:pPr>
      <w:r>
        <w:t>AFJROTC cadets have a limited opportunity to use CAP aircraft for proficiency flights</w:t>
      </w:r>
      <w:r w:rsidR="00F936DE">
        <w:t>.</w:t>
      </w:r>
    </w:p>
    <w:p w14:paraId="40D9CFA3" w14:textId="47CB0D8C" w:rsidR="00CC7044" w:rsidRDefault="00CC7044" w:rsidP="00CC7044">
      <w:pPr>
        <w:pStyle w:val="ListParagraph"/>
        <w:numPr>
          <w:ilvl w:val="0"/>
          <w:numId w:val="1"/>
        </w:numPr>
        <w:tabs>
          <w:tab w:val="left" w:pos="360"/>
        </w:tabs>
        <w:spacing w:after="240" w:line="240" w:lineRule="auto"/>
        <w:ind w:left="0" w:firstLine="0"/>
        <w:contextualSpacing w:val="0"/>
      </w:pPr>
      <w:r>
        <w:t>Current challenge with the YAI include:</w:t>
      </w:r>
    </w:p>
    <w:p w14:paraId="123EECF7" w14:textId="0A451A92" w:rsidR="00CC7044" w:rsidRDefault="0057786E" w:rsidP="00E63F11">
      <w:pPr>
        <w:pStyle w:val="ListParagraph"/>
        <w:numPr>
          <w:ilvl w:val="1"/>
          <w:numId w:val="1"/>
        </w:numPr>
        <w:tabs>
          <w:tab w:val="left" w:pos="720"/>
        </w:tabs>
        <w:ind w:left="0" w:firstLine="360"/>
      </w:pPr>
      <w:r>
        <w:t>The number of cadet applicants for the funded programs is far lower than the available slots</w:t>
      </w:r>
      <w:r w:rsidR="00BB4627">
        <w:t xml:space="preserve">.  </w:t>
      </w:r>
    </w:p>
    <w:p w14:paraId="0DF73E4D" w14:textId="181919D9" w:rsidR="00CC7044" w:rsidRDefault="00CC7044" w:rsidP="00E63F11">
      <w:pPr>
        <w:tabs>
          <w:tab w:val="left" w:pos="720"/>
        </w:tabs>
        <w:spacing w:after="240" w:line="240" w:lineRule="auto"/>
        <w:ind w:firstLine="360"/>
      </w:pPr>
      <w:r>
        <w:t>b.</w:t>
      </w:r>
      <w:r>
        <w:tab/>
      </w:r>
      <w:r w:rsidR="0057786E">
        <w:t>Some wings have</w:t>
      </w:r>
      <w:r w:rsidR="006C7E10">
        <w:t xml:space="preserve"> had</w:t>
      </w:r>
      <w:r w:rsidR="0057786E">
        <w:t xml:space="preserve"> </w:t>
      </w:r>
      <w:r w:rsidR="00BF7276">
        <w:t>many</w:t>
      </w:r>
      <w:r w:rsidR="0057786E">
        <w:t xml:space="preserve"> cadet</w:t>
      </w:r>
      <w:r w:rsidR="006C7E10">
        <w:t>s</w:t>
      </w:r>
      <w:r w:rsidR="0057786E">
        <w:t xml:space="preserve"> utilize the funds while others have had zero.</w:t>
      </w:r>
    </w:p>
    <w:p w14:paraId="4B040C50" w14:textId="0557A99A" w:rsidR="00CC7044" w:rsidRDefault="00CC7044" w:rsidP="00E63F11">
      <w:pPr>
        <w:tabs>
          <w:tab w:val="left" w:pos="720"/>
        </w:tabs>
        <w:spacing w:after="240" w:line="240" w:lineRule="auto"/>
        <w:ind w:firstLine="360"/>
      </w:pPr>
      <w:r>
        <w:t>c.</w:t>
      </w:r>
      <w:r>
        <w:tab/>
      </w:r>
      <w:r w:rsidR="0010449D">
        <w:t>Feedback from cadets, parents,</w:t>
      </w:r>
      <w:r w:rsidR="00D810A5">
        <w:t xml:space="preserve"> instructors,</w:t>
      </w:r>
      <w:r w:rsidR="0010449D">
        <w:t xml:space="preserve"> and senior members is that there is</w:t>
      </w:r>
      <w:r w:rsidR="00B02985">
        <w:t xml:space="preserve"> lack of guidance</w:t>
      </w:r>
      <w:r w:rsidR="007C00A2">
        <w:t xml:space="preserve">.  Also, no idea who </w:t>
      </w:r>
      <w:r w:rsidR="00B02985">
        <w:t xml:space="preserve">to ask questions. </w:t>
      </w:r>
    </w:p>
    <w:p w14:paraId="257D5C1E" w14:textId="4578D157" w:rsidR="008E5CA3" w:rsidRDefault="00CC7044" w:rsidP="00E63F11">
      <w:pPr>
        <w:tabs>
          <w:tab w:val="left" w:pos="720"/>
        </w:tabs>
        <w:spacing w:after="240" w:line="240" w:lineRule="auto"/>
        <w:ind w:firstLine="360"/>
      </w:pPr>
      <w:r>
        <w:t>d.</w:t>
      </w:r>
      <w:r>
        <w:tab/>
      </w:r>
      <w:r w:rsidR="0010449D">
        <w:t>Some wing-level Cadet Programs staff thought Operations staff were handling and vice versa occurred.</w:t>
      </w:r>
    </w:p>
    <w:p w14:paraId="5543C20A" w14:textId="17A59ED5" w:rsidR="00D810A5" w:rsidRPr="002327FA" w:rsidRDefault="00E63F11" w:rsidP="00E63F11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b/>
        </w:rPr>
      </w:pPr>
      <w:r>
        <w:t xml:space="preserve">To </w:t>
      </w:r>
      <w:r w:rsidR="00CC7044">
        <w:t>address these challenges</w:t>
      </w:r>
      <w:r w:rsidR="00BD29E1">
        <w:t>:</w:t>
      </w:r>
    </w:p>
    <w:p w14:paraId="2377DCFD" w14:textId="562D3205" w:rsidR="00D810A5" w:rsidRDefault="00BD29E1" w:rsidP="00E63F11">
      <w:pPr>
        <w:tabs>
          <w:tab w:val="left" w:pos="720"/>
        </w:tabs>
        <w:spacing w:after="240" w:line="240" w:lineRule="auto"/>
        <w:ind w:firstLine="360"/>
      </w:pPr>
      <w:r>
        <w:t>a.</w:t>
      </w:r>
      <w:r>
        <w:tab/>
      </w:r>
      <w:r w:rsidR="00136973">
        <w:t xml:space="preserve">Create a permanent </w:t>
      </w:r>
      <w:r w:rsidR="00D810A5">
        <w:t>wing-level Youth Aviation Officer</w:t>
      </w:r>
      <w:r w:rsidR="00136973">
        <w:t xml:space="preserve"> (YAO)</w:t>
      </w:r>
      <w:r w:rsidR="00D810A5">
        <w:t xml:space="preserve"> </w:t>
      </w:r>
      <w:r w:rsidR="00136973">
        <w:t>position to serve as a mentor to cadets, liaison to n</w:t>
      </w:r>
      <w:r w:rsidR="00AE4039">
        <w:t>ational, communicator between</w:t>
      </w:r>
      <w:r w:rsidR="00136973">
        <w:t xml:space="preserve"> Cadet Programs and Operations staff member.</w:t>
      </w:r>
    </w:p>
    <w:p w14:paraId="4865AA34" w14:textId="5BAB484B" w:rsidR="00136973" w:rsidRDefault="00BD29E1" w:rsidP="00E63F11">
      <w:pPr>
        <w:spacing w:after="240" w:line="240" w:lineRule="auto"/>
        <w:ind w:firstLine="360"/>
      </w:pPr>
      <w:r>
        <w:t>b.</w:t>
      </w:r>
      <w:r>
        <w:tab/>
      </w:r>
      <w:r w:rsidR="009A041B">
        <w:t>Eliminate the current point-of-c</w:t>
      </w:r>
      <w:r w:rsidR="00F64830">
        <w:t>ontact system and have the new YAO report directly to wing commander</w:t>
      </w:r>
    </w:p>
    <w:p w14:paraId="135B6378" w14:textId="77777777" w:rsidR="00BD29E1" w:rsidRDefault="00BB4627" w:rsidP="00BD29E1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 w:rsidRPr="00BD29E1">
        <w:t>Implementation</w:t>
      </w:r>
      <w:r w:rsidR="00BD29E1">
        <w:t xml:space="preserve"> steps can include:</w:t>
      </w:r>
    </w:p>
    <w:p w14:paraId="0B3B71D3" w14:textId="317CB12B" w:rsidR="00BD29E1" w:rsidRDefault="00F5379E" w:rsidP="00BD29E1">
      <w:pPr>
        <w:pStyle w:val="ListParagraph"/>
        <w:numPr>
          <w:ilvl w:val="1"/>
          <w:numId w:val="1"/>
        </w:numPr>
        <w:tabs>
          <w:tab w:val="left" w:pos="720"/>
        </w:tabs>
        <w:spacing w:after="240" w:line="240" w:lineRule="auto"/>
        <w:ind w:left="0" w:firstLine="360"/>
        <w:contextualSpacing w:val="0"/>
      </w:pPr>
      <w:r>
        <w:t xml:space="preserve">At the next Command Council Meeting, let the appropriate National staff present the new position to the Wing </w:t>
      </w:r>
      <w:r w:rsidR="00E63F11">
        <w:t>Commanders.</w:t>
      </w:r>
    </w:p>
    <w:p w14:paraId="5C14591E" w14:textId="77777777" w:rsidR="00BD29E1" w:rsidRDefault="00F5379E" w:rsidP="00BD29E1">
      <w:pPr>
        <w:pStyle w:val="ListParagraph"/>
        <w:numPr>
          <w:ilvl w:val="1"/>
          <w:numId w:val="1"/>
        </w:numPr>
        <w:tabs>
          <w:tab w:val="left" w:pos="720"/>
        </w:tabs>
        <w:spacing w:after="240" w:line="240" w:lineRule="auto"/>
        <w:ind w:left="0" w:firstLine="360"/>
        <w:contextualSpacing w:val="0"/>
      </w:pPr>
      <w:r>
        <w:t>Allow 3 months from the meeting for Wing Commanders to select their new staff members.</w:t>
      </w:r>
    </w:p>
    <w:p w14:paraId="77836191" w14:textId="77777777" w:rsidR="00BD29E1" w:rsidRDefault="00F5379E" w:rsidP="00BD29E1">
      <w:pPr>
        <w:pStyle w:val="ListParagraph"/>
        <w:numPr>
          <w:ilvl w:val="1"/>
          <w:numId w:val="1"/>
        </w:numPr>
        <w:tabs>
          <w:tab w:val="left" w:pos="720"/>
        </w:tabs>
        <w:spacing w:after="240" w:line="240" w:lineRule="auto"/>
        <w:ind w:left="0" w:firstLine="360"/>
        <w:contextualSpacing w:val="0"/>
      </w:pPr>
      <w:r>
        <w:lastRenderedPageBreak/>
        <w:t xml:space="preserve">Schedule initial training sessions for the new YAOs within two months of appointment.  </w:t>
      </w:r>
    </w:p>
    <w:p w14:paraId="22EACA67" w14:textId="44701054" w:rsidR="00F5379E" w:rsidRDefault="00F5379E" w:rsidP="00E63F11">
      <w:pPr>
        <w:pStyle w:val="ListParagraph"/>
        <w:numPr>
          <w:ilvl w:val="1"/>
          <w:numId w:val="1"/>
        </w:numPr>
        <w:tabs>
          <w:tab w:val="left" w:pos="720"/>
        </w:tabs>
        <w:spacing w:after="240" w:line="240" w:lineRule="auto"/>
        <w:ind w:left="0" w:firstLine="360"/>
        <w:contextualSpacing w:val="0"/>
      </w:pPr>
      <w:r>
        <w:t xml:space="preserve">Allow the larger wings to appoint assistant YAOs as appropriate.  </w:t>
      </w:r>
      <w:r w:rsidR="004C4773">
        <w:t>Cadets</w:t>
      </w:r>
      <w:r>
        <w:t xml:space="preserve"> who have gone through the funded program(s) will be valuable assistant YAOs.</w:t>
      </w:r>
    </w:p>
    <w:p w14:paraId="1197CDB6" w14:textId="77777777" w:rsidR="00BD29E1" w:rsidRDefault="002327FA" w:rsidP="00BD29E1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 w:rsidRPr="00BD29E1">
        <w:t>Goals</w:t>
      </w:r>
      <w:r w:rsidR="00BD29E1">
        <w:t xml:space="preserve"> for this proposed position include:</w:t>
      </w:r>
    </w:p>
    <w:p w14:paraId="5C3046F4" w14:textId="77777777" w:rsidR="00BD29E1" w:rsidRDefault="002327FA" w:rsidP="00BD29E1">
      <w:pPr>
        <w:pStyle w:val="ListParagraph"/>
        <w:numPr>
          <w:ilvl w:val="1"/>
          <w:numId w:val="1"/>
        </w:numPr>
        <w:tabs>
          <w:tab w:val="left" w:pos="720"/>
        </w:tabs>
        <w:spacing w:after="240" w:line="240" w:lineRule="auto"/>
        <w:ind w:left="0" w:firstLine="360"/>
        <w:contextualSpacing w:val="0"/>
      </w:pPr>
      <w:r>
        <w:t>By the end of 12 months from appointment, get 15% of the cadets in each wing to apply for a Youth Aviation Initiative opportunity.</w:t>
      </w:r>
    </w:p>
    <w:p w14:paraId="6AEC2302" w14:textId="288046FE" w:rsidR="002327FA" w:rsidRDefault="002327FA" w:rsidP="00BD29E1">
      <w:pPr>
        <w:pStyle w:val="ListParagraph"/>
        <w:numPr>
          <w:ilvl w:val="1"/>
          <w:numId w:val="1"/>
        </w:numPr>
        <w:tabs>
          <w:tab w:val="left" w:pos="720"/>
        </w:tabs>
        <w:spacing w:after="240" w:line="240" w:lineRule="auto"/>
        <w:ind w:left="0" w:firstLine="360"/>
        <w:contextualSpacing w:val="0"/>
      </w:pPr>
      <w:r>
        <w:t>By the end of 24 months from appointment, have at least 2% of cadets in each wing to be Private Pilots.</w:t>
      </w:r>
    </w:p>
    <w:p w14:paraId="3D065454" w14:textId="179508E9" w:rsidR="00BD29E1" w:rsidRPr="00E63F11" w:rsidRDefault="00BD29E1" w:rsidP="00E63F11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 w:rsidRPr="00E63F11">
        <w:t>Additional f</w:t>
      </w:r>
      <w:r w:rsidR="003F75F6" w:rsidRPr="00E63F11">
        <w:t>actors</w:t>
      </w:r>
      <w:r w:rsidRPr="00E63F11">
        <w:t xml:space="preserve"> that should be considered include:</w:t>
      </w:r>
    </w:p>
    <w:p w14:paraId="33C32B71" w14:textId="4B839242" w:rsidR="00BD29E1" w:rsidRDefault="004C4773" w:rsidP="00E63F11">
      <w:pPr>
        <w:pStyle w:val="ListParagraph"/>
        <w:numPr>
          <w:ilvl w:val="0"/>
          <w:numId w:val="6"/>
        </w:numPr>
        <w:tabs>
          <w:tab w:val="left" w:pos="720"/>
        </w:tabs>
        <w:spacing w:after="240" w:line="240" w:lineRule="auto"/>
        <w:ind w:left="0" w:firstLine="360"/>
        <w:contextualSpacing w:val="0"/>
      </w:pPr>
      <w:r>
        <w:t>Overseas units</w:t>
      </w:r>
      <w:r w:rsidR="006462AE">
        <w:t xml:space="preserve"> in Germany, Japan, Korea, and the UK</w:t>
      </w:r>
      <w:r>
        <w:t xml:space="preserve"> </w:t>
      </w:r>
      <w:r w:rsidR="006462AE">
        <w:t xml:space="preserve">will </w:t>
      </w:r>
      <w:r>
        <w:t xml:space="preserve">have limited opportunities for flight training.  </w:t>
      </w:r>
      <w:r w:rsidR="006462AE">
        <w:t>How to</w:t>
      </w:r>
      <w:r w:rsidR="007C00A2">
        <w:t xml:space="preserve"> practically</w:t>
      </w:r>
      <w:r w:rsidR="006462AE">
        <w:t xml:space="preserve"> implement</w:t>
      </w:r>
      <w:r w:rsidR="007C00A2">
        <w:t xml:space="preserve"> </w:t>
      </w:r>
      <w:r w:rsidR="006462AE">
        <w:t xml:space="preserve">in those units needs further research.  </w:t>
      </w:r>
    </w:p>
    <w:p w14:paraId="1618DD24" w14:textId="118ECFFC" w:rsidR="00BD29E1" w:rsidRDefault="006349F3" w:rsidP="00E63F11">
      <w:pPr>
        <w:pStyle w:val="ListParagraph"/>
        <w:numPr>
          <w:ilvl w:val="0"/>
          <w:numId w:val="6"/>
        </w:numPr>
        <w:tabs>
          <w:tab w:val="left" w:pos="720"/>
        </w:tabs>
        <w:spacing w:after="240" w:line="240" w:lineRule="auto"/>
        <w:ind w:left="0" w:firstLine="360"/>
        <w:contextualSpacing w:val="0"/>
      </w:pPr>
      <w:r>
        <w:t xml:space="preserve">Many of these programs rely on funding from external sources.  The mission needs of various partners is constantly evolving.  Everyone from CAP-USAF, AETC, AF Recruiting Service, ROTC/JROTC, and others have stakes.  CAP regulations and procedures must be quickly adaptable.  Time-relevant training is critical.  </w:t>
      </w:r>
    </w:p>
    <w:p w14:paraId="0F3E6E34" w14:textId="711332EC" w:rsidR="003E56FB" w:rsidRDefault="003E56FB" w:rsidP="00E63F11">
      <w:pPr>
        <w:pStyle w:val="ListParagraph"/>
        <w:numPr>
          <w:ilvl w:val="0"/>
          <w:numId w:val="6"/>
        </w:numPr>
        <w:tabs>
          <w:tab w:val="left" w:pos="720"/>
        </w:tabs>
        <w:spacing w:after="240" w:line="240" w:lineRule="auto"/>
        <w:ind w:left="0" w:firstLine="360"/>
        <w:contextualSpacing w:val="0"/>
      </w:pPr>
      <w:r>
        <w:t xml:space="preserve">This duty assignment can be a lot of work and credit for a specialty track should be given.  Because it combines operations and cadet programs, </w:t>
      </w:r>
      <w:r w:rsidR="00C70F65">
        <w:t>it is</w:t>
      </w:r>
      <w:r>
        <w:t xml:space="preserve"> difficult to analyze which track makes more sense.  </w:t>
      </w:r>
    </w:p>
    <w:p w14:paraId="1B86E253" w14:textId="7340BB5F" w:rsidR="00EB7719" w:rsidRDefault="00EB7719" w:rsidP="00E63F11">
      <w:pPr>
        <w:pStyle w:val="ListParagraph"/>
        <w:numPr>
          <w:ilvl w:val="0"/>
          <w:numId w:val="1"/>
        </w:numPr>
        <w:tabs>
          <w:tab w:val="left" w:pos="360"/>
        </w:tabs>
        <w:spacing w:after="240" w:line="240" w:lineRule="auto"/>
        <w:ind w:left="0" w:firstLine="0"/>
      </w:pPr>
      <w:r>
        <w:t xml:space="preserve">Creation of a permanent duty assignment will raise the visibility of Youth Aviation opportunities to both cadets and seniors.  This gives members a primary person to ask questions and seek mentorship.  They will be able to communicate to both cadets and pilots to </w:t>
      </w:r>
      <w:r w:rsidR="00857D42">
        <w:t>bring together</w:t>
      </w:r>
      <w:r>
        <w:t xml:space="preserve"> </w:t>
      </w:r>
      <w:r w:rsidR="00C70F65">
        <w:t>quite different</w:t>
      </w:r>
      <w:r>
        <w:t xml:space="preserve"> CAP worlds.  </w:t>
      </w:r>
    </w:p>
    <w:p w14:paraId="20A557B5" w14:textId="77777777" w:rsidR="00EB7719" w:rsidRDefault="00EB7719" w:rsidP="000661C2">
      <w:pPr>
        <w:spacing w:line="240" w:lineRule="auto"/>
        <w:ind w:firstLine="360"/>
      </w:pPr>
    </w:p>
    <w:p w14:paraId="02226E29" w14:textId="77777777" w:rsidR="00BB4627" w:rsidRDefault="00BB4627" w:rsidP="000661C2">
      <w:pPr>
        <w:pStyle w:val="ListParagraph"/>
        <w:spacing w:line="240" w:lineRule="auto"/>
        <w:ind w:left="360"/>
      </w:pPr>
    </w:p>
    <w:p w14:paraId="7DE8BF3B" w14:textId="77777777" w:rsidR="00136973" w:rsidRDefault="00136973" w:rsidP="000661C2">
      <w:pPr>
        <w:spacing w:line="240" w:lineRule="auto"/>
        <w:ind w:firstLine="360"/>
      </w:pPr>
    </w:p>
    <w:p w14:paraId="64FD3E4F" w14:textId="77777777" w:rsidR="00D810A5" w:rsidRDefault="00D810A5" w:rsidP="000661C2">
      <w:pPr>
        <w:pStyle w:val="ListParagraph"/>
        <w:spacing w:line="240" w:lineRule="auto"/>
        <w:ind w:left="360"/>
      </w:pPr>
    </w:p>
    <w:p w14:paraId="624C41A0" w14:textId="77777777" w:rsidR="00D810A5" w:rsidRDefault="00D810A5" w:rsidP="000661C2">
      <w:pPr>
        <w:pStyle w:val="ListParagraph"/>
        <w:spacing w:line="240" w:lineRule="auto"/>
        <w:ind w:left="360"/>
      </w:pPr>
    </w:p>
    <w:p w14:paraId="227E8AAB" w14:textId="77777777" w:rsidR="008E5CA3" w:rsidRDefault="008E5CA3" w:rsidP="000661C2">
      <w:pPr>
        <w:pStyle w:val="ListParagraph"/>
        <w:spacing w:line="240" w:lineRule="auto"/>
        <w:ind w:left="0" w:firstLine="360"/>
      </w:pPr>
    </w:p>
    <w:p w14:paraId="6B9A790B" w14:textId="77777777" w:rsidR="0010449D" w:rsidRDefault="0010449D" w:rsidP="000661C2">
      <w:pPr>
        <w:pStyle w:val="ListParagraph"/>
        <w:spacing w:line="240" w:lineRule="auto"/>
        <w:ind w:left="0"/>
      </w:pPr>
    </w:p>
    <w:p w14:paraId="20227A4F" w14:textId="77777777" w:rsidR="0010449D" w:rsidRDefault="0010449D" w:rsidP="000661C2">
      <w:pPr>
        <w:pStyle w:val="ListParagraph"/>
        <w:spacing w:line="240" w:lineRule="auto"/>
        <w:ind w:left="360"/>
      </w:pPr>
    </w:p>
    <w:p w14:paraId="65BADDF9" w14:textId="77777777" w:rsidR="0010449D" w:rsidRDefault="0010449D" w:rsidP="000661C2">
      <w:pPr>
        <w:pStyle w:val="ListParagraph"/>
        <w:spacing w:line="240" w:lineRule="auto"/>
        <w:ind w:left="360"/>
      </w:pPr>
    </w:p>
    <w:p w14:paraId="4CE278EA" w14:textId="77777777" w:rsidR="0010449D" w:rsidRDefault="0010449D" w:rsidP="000661C2">
      <w:pPr>
        <w:pStyle w:val="ListParagraph"/>
        <w:spacing w:line="240" w:lineRule="auto"/>
        <w:ind w:left="360"/>
      </w:pPr>
    </w:p>
    <w:p w14:paraId="27459295" w14:textId="77777777" w:rsidR="006F3AB5" w:rsidRDefault="006F3AB5" w:rsidP="000661C2">
      <w:pPr>
        <w:spacing w:line="240" w:lineRule="auto"/>
      </w:pPr>
    </w:p>
    <w:p w14:paraId="33153559" w14:textId="77777777" w:rsidR="006F3AB5" w:rsidRDefault="006F3AB5" w:rsidP="000661C2">
      <w:pPr>
        <w:spacing w:line="240" w:lineRule="auto"/>
      </w:pPr>
    </w:p>
    <w:sectPr w:rsidR="006F3AB5" w:rsidSect="000661C2"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E1B63" w14:textId="77777777" w:rsidR="004656E0" w:rsidRDefault="004656E0" w:rsidP="00641194">
      <w:pPr>
        <w:spacing w:after="0" w:line="240" w:lineRule="auto"/>
      </w:pPr>
      <w:r>
        <w:separator/>
      </w:r>
    </w:p>
  </w:endnote>
  <w:endnote w:type="continuationSeparator" w:id="0">
    <w:p w14:paraId="0FCF734B" w14:textId="77777777" w:rsidR="004656E0" w:rsidRDefault="004656E0" w:rsidP="0064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60E77" w14:textId="7B73E33C" w:rsidR="000661C2" w:rsidRDefault="000661C2">
    <w:pPr>
      <w:pStyle w:val="Footer"/>
    </w:pPr>
    <w:r>
      <w:t>Maj Kim/CAP/CA-410/DOV/</w:t>
    </w:r>
    <w:r w:rsidRPr="00BD29E1">
      <w:t>888</w:t>
    </w:r>
    <w:r>
      <w:t>-</w:t>
    </w:r>
    <w:r w:rsidRPr="00BD29E1">
      <w:t>597-4555</w:t>
    </w:r>
    <w:r>
      <w:t>/04 Dec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384FF" w14:textId="77777777" w:rsidR="004656E0" w:rsidRDefault="004656E0" w:rsidP="00641194">
      <w:pPr>
        <w:spacing w:after="0" w:line="240" w:lineRule="auto"/>
      </w:pPr>
      <w:r>
        <w:separator/>
      </w:r>
    </w:p>
  </w:footnote>
  <w:footnote w:type="continuationSeparator" w:id="0">
    <w:p w14:paraId="25440F6F" w14:textId="77777777" w:rsidR="004656E0" w:rsidRDefault="004656E0" w:rsidP="0064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45C13"/>
    <w:multiLevelType w:val="hybridMultilevel"/>
    <w:tmpl w:val="12EC4B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AA75DD"/>
    <w:multiLevelType w:val="hybridMultilevel"/>
    <w:tmpl w:val="DC36BC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325C27"/>
    <w:multiLevelType w:val="hybridMultilevel"/>
    <w:tmpl w:val="0374B9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82DFD"/>
    <w:multiLevelType w:val="hybridMultilevel"/>
    <w:tmpl w:val="E000F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45960"/>
    <w:multiLevelType w:val="hybridMultilevel"/>
    <w:tmpl w:val="E5B04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B25EC6"/>
    <w:multiLevelType w:val="hybridMultilevel"/>
    <w:tmpl w:val="26D4F176"/>
    <w:lvl w:ilvl="0" w:tplc="060EB6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B5"/>
    <w:rsid w:val="000661C2"/>
    <w:rsid w:val="000F044C"/>
    <w:rsid w:val="0010449D"/>
    <w:rsid w:val="00136973"/>
    <w:rsid w:val="001A5797"/>
    <w:rsid w:val="00207A22"/>
    <w:rsid w:val="002327FA"/>
    <w:rsid w:val="00364179"/>
    <w:rsid w:val="003E56FB"/>
    <w:rsid w:val="003F75F6"/>
    <w:rsid w:val="004656E0"/>
    <w:rsid w:val="004A52F8"/>
    <w:rsid w:val="004C4773"/>
    <w:rsid w:val="0057786E"/>
    <w:rsid w:val="006349F3"/>
    <w:rsid w:val="00641194"/>
    <w:rsid w:val="006462AE"/>
    <w:rsid w:val="006C7E10"/>
    <w:rsid w:val="006F3AB5"/>
    <w:rsid w:val="00797E63"/>
    <w:rsid w:val="007B6A87"/>
    <w:rsid w:val="007C00A2"/>
    <w:rsid w:val="00857D42"/>
    <w:rsid w:val="0088557C"/>
    <w:rsid w:val="008E5CA3"/>
    <w:rsid w:val="009A041B"/>
    <w:rsid w:val="00A9385D"/>
    <w:rsid w:val="00AE4039"/>
    <w:rsid w:val="00B02985"/>
    <w:rsid w:val="00B91C54"/>
    <w:rsid w:val="00BB4627"/>
    <w:rsid w:val="00BD29E1"/>
    <w:rsid w:val="00BF7276"/>
    <w:rsid w:val="00C70F65"/>
    <w:rsid w:val="00CC7044"/>
    <w:rsid w:val="00D810A5"/>
    <w:rsid w:val="00E63F11"/>
    <w:rsid w:val="00EB7719"/>
    <w:rsid w:val="00F40678"/>
    <w:rsid w:val="00F4069E"/>
    <w:rsid w:val="00F5379E"/>
    <w:rsid w:val="00F64830"/>
    <w:rsid w:val="00F9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83062"/>
  <w15:chartTrackingRefBased/>
  <w15:docId w15:val="{15420F23-B4DD-472E-BBA8-21D5DCE3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94"/>
  </w:style>
  <w:style w:type="paragraph" w:styleId="Footer">
    <w:name w:val="footer"/>
    <w:basedOn w:val="Normal"/>
    <w:link w:val="FooterChar"/>
    <w:uiPriority w:val="99"/>
    <w:unhideWhenUsed/>
    <w:rsid w:val="0064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94"/>
  </w:style>
  <w:style w:type="character" w:styleId="Hyperlink">
    <w:name w:val="Hyperlink"/>
    <w:basedOn w:val="DefaultParagraphFont"/>
    <w:uiPriority w:val="99"/>
    <w:unhideWhenUsed/>
    <w:rsid w:val="0064119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0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04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114EFD-9625-944B-AFA3-7E032884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Robin Y Maj</dc:creator>
  <cp:keywords/>
  <dc:description/>
  <cp:lastModifiedBy>robin kim</cp:lastModifiedBy>
  <cp:revision>3</cp:revision>
  <dcterms:created xsi:type="dcterms:W3CDTF">2021-03-18T23:47:00Z</dcterms:created>
  <dcterms:modified xsi:type="dcterms:W3CDTF">2021-03-18T23:47:00Z</dcterms:modified>
</cp:coreProperties>
</file>